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>
        <w:rPr>
          <w:lang w:val="en-US"/>
        </w:rPr>
        <w:t xml:space="preserve">for Telerik </w:t>
      </w:r>
      <w:r w:rsidR="00CE27A6">
        <w:rPr>
          <w:lang w:val="en-US"/>
        </w:rPr>
        <w:t xml:space="preserve">School </w:t>
      </w:r>
      <w:r>
        <w:rPr>
          <w:lang w:val="en-US"/>
        </w:rPr>
        <w:t xml:space="preserve">Academy students </w:t>
      </w:r>
      <w:r w:rsidR="00FB6CF3">
        <w:rPr>
          <w:lang w:val="en-US"/>
        </w:rPr>
        <w:t xml:space="preserve">in the </w:t>
      </w:r>
      <w:r w:rsidR="00CE27A6">
        <w:rPr>
          <w:b/>
          <w:lang w:val="en-US"/>
        </w:rPr>
        <w:t>JavaScript DOM and UI</w:t>
      </w:r>
      <w:r w:rsidR="00BC11F5">
        <w:rPr>
          <w:b/>
          <w:lang w:val="en-US"/>
        </w:rPr>
        <w:t xml:space="preserve"> meeting (November 2013)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A57D41" w:rsidRDefault="00C3405C" w:rsidP="008617B5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a </w:t>
      </w:r>
      <w:r w:rsidR="006D168F">
        <w:rPr>
          <w:lang w:val="en-US"/>
        </w:rPr>
        <w:t>web application</w:t>
      </w:r>
      <w:r w:rsidR="00BE1806">
        <w:rPr>
          <w:lang w:val="en-US"/>
        </w:rPr>
        <w:t xml:space="preserve"> using JavaScript</w:t>
      </w:r>
    </w:p>
    <w:p w:rsidR="00C3405C" w:rsidRDefault="00C3405C" w:rsidP="008617B5">
      <w:pPr>
        <w:rPr>
          <w:lang w:val="en-US"/>
        </w:rPr>
      </w:pPr>
      <w:r>
        <w:rPr>
          <w:lang w:val="en-US"/>
        </w:rPr>
        <w:t xml:space="preserve">It could be </w:t>
      </w:r>
      <w:r w:rsidR="00A57D41">
        <w:rPr>
          <w:lang w:val="en-US"/>
        </w:rPr>
        <w:t>one of the following:</w:t>
      </w:r>
    </w:p>
    <w:p w:rsidR="00C91DD9" w:rsidRPr="00567EC8" w:rsidRDefault="00F53766" w:rsidP="006830B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567EC8">
        <w:rPr>
          <w:b/>
          <w:lang w:val="en-US"/>
        </w:rPr>
        <w:t>Your idea for an application</w:t>
      </w:r>
    </w:p>
    <w:p w:rsidR="00F53766" w:rsidRDefault="005260F3" w:rsidP="00F5376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 your imagination and creativeness</w:t>
      </w:r>
    </w:p>
    <w:p w:rsidR="007561A3" w:rsidRDefault="006D60A3" w:rsidP="007561A3">
      <w:pPr>
        <w:pStyle w:val="ListParagraph"/>
        <w:numPr>
          <w:ilvl w:val="1"/>
          <w:numId w:val="6"/>
        </w:numPr>
        <w:rPr>
          <w:lang w:val="en-US"/>
        </w:rPr>
      </w:pPr>
      <w:r w:rsidRPr="007561A3">
        <w:rPr>
          <w:lang w:val="en-US"/>
        </w:rPr>
        <w:t>Use Canvas, SVG and/or WebGL</w:t>
      </w:r>
    </w:p>
    <w:p w:rsidR="009C571C" w:rsidRPr="007561A3" w:rsidRDefault="00166366" w:rsidP="007561A3">
      <w:pPr>
        <w:pStyle w:val="ListParagraph"/>
        <w:numPr>
          <w:ilvl w:val="1"/>
          <w:numId w:val="6"/>
        </w:numPr>
        <w:rPr>
          <w:lang w:val="en-US"/>
        </w:rPr>
      </w:pPr>
      <w:r w:rsidRPr="007561A3">
        <w:rPr>
          <w:lang w:val="en-US"/>
        </w:rPr>
        <w:t>Use DOM manipulation</w:t>
      </w:r>
      <w:r w:rsidR="007561A3" w:rsidRPr="007561A3">
        <w:rPr>
          <w:lang w:val="en-US"/>
        </w:rPr>
        <w:t xml:space="preserve"> and d</w:t>
      </w:r>
      <w:r w:rsidR="0081448A" w:rsidRPr="007561A3">
        <w:rPr>
          <w:lang w:val="en-US"/>
        </w:rPr>
        <w:t>ynamic creation of UI</w:t>
      </w:r>
    </w:p>
    <w:p w:rsidR="006830B7" w:rsidRPr="00E35BBE" w:rsidRDefault="00C45387" w:rsidP="006830B7">
      <w:pPr>
        <w:pStyle w:val="ListParagraph"/>
        <w:numPr>
          <w:ilvl w:val="0"/>
          <w:numId w:val="6"/>
        </w:numPr>
        <w:rPr>
          <w:lang w:val="en-US"/>
        </w:rPr>
      </w:pPr>
      <w:r w:rsidRPr="00567EC8">
        <w:rPr>
          <w:b/>
          <w:lang w:val="en-US"/>
        </w:rPr>
        <w:t>Tic-Tac-</w:t>
      </w:r>
      <w:r w:rsidR="003B3CE8" w:rsidRPr="00567EC8">
        <w:rPr>
          <w:b/>
          <w:lang w:val="en-US"/>
        </w:rPr>
        <w:t>Toe</w:t>
      </w:r>
      <w:r w:rsidR="00364C4E" w:rsidRPr="00E35BBE">
        <w:rPr>
          <w:lang w:val="en-US"/>
        </w:rPr>
        <w:t xml:space="preserve"> </w:t>
      </w:r>
      <w:r w:rsidR="002D5538" w:rsidRPr="00E35BBE">
        <w:rPr>
          <w:lang w:val="en-US"/>
        </w:rPr>
        <w:t>Game</w:t>
      </w:r>
    </w:p>
    <w:p w:rsidR="004E08B0" w:rsidRPr="00E35BBE" w:rsidRDefault="0040041C" w:rsidP="004004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game is played by two users on the same machine</w:t>
      </w:r>
    </w:p>
    <w:p w:rsidR="008F2A93" w:rsidRDefault="008F2A93" w:rsidP="006830B7">
      <w:pPr>
        <w:pStyle w:val="ListParagraph"/>
        <w:numPr>
          <w:ilvl w:val="1"/>
          <w:numId w:val="6"/>
        </w:numPr>
        <w:rPr>
          <w:lang w:val="en-US"/>
        </w:rPr>
      </w:pPr>
      <w:r w:rsidRPr="00E35BBE">
        <w:rPr>
          <w:lang w:val="en-US"/>
        </w:rPr>
        <w:t>Users can perform moves in a started game</w:t>
      </w:r>
    </w:p>
    <w:p w:rsidR="0040041C" w:rsidRDefault="006C257F" w:rsidP="006830B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either win or lose</w:t>
      </w:r>
    </w:p>
    <w:p w:rsidR="006C257F" w:rsidRDefault="007C4C7D" w:rsidP="006830B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local high-score board</w:t>
      </w:r>
    </w:p>
    <w:p w:rsidR="006C3366" w:rsidRDefault="006C3366" w:rsidP="006830B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="001B1FBD">
        <w:rPr>
          <w:lang w:val="en-US"/>
        </w:rPr>
        <w:t>Canvas</w:t>
      </w:r>
      <w:r w:rsidR="00074977">
        <w:rPr>
          <w:lang w:val="en-US"/>
        </w:rPr>
        <w:t xml:space="preserve"> or SVG</w:t>
      </w:r>
      <w:r>
        <w:rPr>
          <w:lang w:val="en-US"/>
        </w:rPr>
        <w:t xml:space="preserve"> for the game</w:t>
      </w:r>
    </w:p>
    <w:p w:rsidR="002C776A" w:rsidRPr="00567EC8" w:rsidRDefault="000D151A" w:rsidP="002C776A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567EC8">
        <w:rPr>
          <w:b/>
          <w:lang w:val="en-US"/>
        </w:rPr>
        <w:t>Simple 2D</w:t>
      </w:r>
      <w:r w:rsidR="00E764B6" w:rsidRPr="00567EC8">
        <w:rPr>
          <w:b/>
          <w:lang w:val="en-US"/>
        </w:rPr>
        <w:t>/3D</w:t>
      </w:r>
      <w:r w:rsidRPr="00567EC8">
        <w:rPr>
          <w:b/>
          <w:lang w:val="en-US"/>
        </w:rPr>
        <w:t xml:space="preserve"> </w:t>
      </w:r>
      <w:r w:rsidR="002D5538" w:rsidRPr="00567EC8">
        <w:rPr>
          <w:b/>
          <w:lang w:val="en-US"/>
        </w:rPr>
        <w:t>Shooter</w:t>
      </w:r>
    </w:p>
    <w:p w:rsidR="000D151A" w:rsidRDefault="000D2E68" w:rsidP="000D151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users can move on a map</w:t>
      </w:r>
    </w:p>
    <w:p w:rsidR="000D2E68" w:rsidRDefault="00043906" w:rsidP="000D151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users can shoot at a target</w:t>
      </w:r>
    </w:p>
    <w:p w:rsidR="00043906" w:rsidRDefault="00043906" w:rsidP="000D151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itting a target gives points</w:t>
      </w:r>
    </w:p>
    <w:p w:rsidR="002E3FE5" w:rsidRDefault="002E3FE5" w:rsidP="00365BA0">
      <w:pPr>
        <w:pStyle w:val="ListParagraph"/>
        <w:numPr>
          <w:ilvl w:val="1"/>
          <w:numId w:val="6"/>
        </w:numPr>
        <w:rPr>
          <w:lang w:val="en-US"/>
        </w:rPr>
      </w:pPr>
      <w:r w:rsidRPr="00C66F9C">
        <w:rPr>
          <w:lang w:val="en-US"/>
        </w:rPr>
        <w:t>The game be played by many users (on the same machine)</w:t>
      </w:r>
    </w:p>
    <w:p w:rsidR="001308CD" w:rsidRDefault="001308CD" w:rsidP="001308C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local high-score board</w:t>
      </w:r>
    </w:p>
    <w:p w:rsidR="00D222B5" w:rsidRDefault="001B1FBD" w:rsidP="00365BA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 Canvas or WebGL for the game</w:t>
      </w:r>
    </w:p>
    <w:p w:rsidR="00C66F9C" w:rsidRDefault="00325ED1" w:rsidP="00C66F9C">
      <w:pPr>
        <w:pStyle w:val="ListParagraph"/>
        <w:numPr>
          <w:ilvl w:val="0"/>
          <w:numId w:val="6"/>
        </w:numPr>
        <w:rPr>
          <w:lang w:val="en-US"/>
        </w:rPr>
      </w:pPr>
      <w:r w:rsidRPr="00567EC8">
        <w:rPr>
          <w:b/>
          <w:lang w:val="en-US"/>
        </w:rPr>
        <w:t>The Snake</w:t>
      </w:r>
      <w:r>
        <w:rPr>
          <w:lang w:val="en-US"/>
        </w:rPr>
        <w:t xml:space="preserve"> </w:t>
      </w:r>
      <w:r w:rsidR="002D5538">
        <w:rPr>
          <w:lang w:val="en-US"/>
        </w:rPr>
        <w:t>Game</w:t>
      </w:r>
    </w:p>
    <w:p w:rsidR="00325ED1" w:rsidRDefault="00D222B5" w:rsidP="00325ED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m</w:t>
      </w:r>
      <w:r w:rsidR="00EC19D1">
        <w:rPr>
          <w:lang w:val="en-US"/>
        </w:rPr>
        <w:t>plement the snake game</w:t>
      </w:r>
    </w:p>
    <w:p w:rsidR="001308CD" w:rsidRPr="001308CD" w:rsidRDefault="001308CD" w:rsidP="00DD7957">
      <w:pPr>
        <w:pStyle w:val="ListParagraph"/>
        <w:numPr>
          <w:ilvl w:val="1"/>
          <w:numId w:val="6"/>
        </w:numPr>
        <w:rPr>
          <w:lang w:val="en-US"/>
        </w:rPr>
      </w:pPr>
      <w:r w:rsidRPr="001308CD">
        <w:rPr>
          <w:lang w:val="en-US"/>
        </w:rPr>
        <w:t>Create a local high-score board</w:t>
      </w:r>
    </w:p>
    <w:p w:rsidR="00EC19D1" w:rsidRDefault="00EE6C25" w:rsidP="00325ED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 Canvas or WebGL</w:t>
      </w:r>
    </w:p>
    <w:p w:rsidR="00EE6C25" w:rsidRDefault="001308CD" w:rsidP="00EE6C25">
      <w:pPr>
        <w:pStyle w:val="ListParagraph"/>
        <w:numPr>
          <w:ilvl w:val="0"/>
          <w:numId w:val="6"/>
        </w:numPr>
        <w:rPr>
          <w:lang w:val="en-US"/>
        </w:rPr>
      </w:pPr>
      <w:r w:rsidRPr="00567EC8">
        <w:rPr>
          <w:b/>
          <w:lang w:val="en-US"/>
        </w:rPr>
        <w:t>The Tetris</w:t>
      </w:r>
      <w:r>
        <w:rPr>
          <w:lang w:val="en-US"/>
        </w:rPr>
        <w:t xml:space="preserve"> </w:t>
      </w:r>
      <w:r w:rsidR="002D5538">
        <w:rPr>
          <w:lang w:val="en-US"/>
        </w:rPr>
        <w:t>Game</w:t>
      </w:r>
    </w:p>
    <w:p w:rsidR="001308CD" w:rsidRDefault="001308CD" w:rsidP="001308C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local high-score board</w:t>
      </w:r>
    </w:p>
    <w:p w:rsidR="001308CD" w:rsidRDefault="001308CD" w:rsidP="001308C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 Canvas or WebGL</w:t>
      </w:r>
    </w:p>
    <w:p w:rsidR="001308CD" w:rsidRDefault="00300EA8" w:rsidP="001308CD">
      <w:pPr>
        <w:pStyle w:val="ListParagraph"/>
        <w:numPr>
          <w:ilvl w:val="0"/>
          <w:numId w:val="6"/>
        </w:numPr>
        <w:rPr>
          <w:lang w:val="en-US"/>
        </w:rPr>
      </w:pPr>
      <w:r w:rsidRPr="00567EC8">
        <w:rPr>
          <w:b/>
          <w:lang w:val="en-US"/>
        </w:rPr>
        <w:t>Image editor</w:t>
      </w:r>
      <w:r>
        <w:rPr>
          <w:lang w:val="en-US"/>
        </w:rPr>
        <w:t xml:space="preserve"> (Paint-like application)</w:t>
      </w:r>
    </w:p>
    <w:p w:rsidR="00300EA8" w:rsidRDefault="00774B87" w:rsidP="00300E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draw shapes on a sheet</w:t>
      </w:r>
    </w:p>
    <w:p w:rsidR="00774B87" w:rsidRDefault="004516DB" w:rsidP="00300E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copy images to the sheet</w:t>
      </w:r>
    </w:p>
    <w:p w:rsidR="00582E2F" w:rsidRDefault="00582E2F" w:rsidP="00300EA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change the colors of the image</w:t>
      </w:r>
      <w:r w:rsidR="007A6C9A">
        <w:rPr>
          <w:lang w:val="en-US"/>
        </w:rPr>
        <w:t xml:space="preserve"> (invert</w:t>
      </w:r>
      <w:r w:rsidR="00FA2743">
        <w:rPr>
          <w:lang w:val="en-US"/>
        </w:rPr>
        <w:t xml:space="preserve"> the colors</w:t>
      </w:r>
      <w:r w:rsidR="007A6C9A">
        <w:rPr>
          <w:lang w:val="en-US"/>
        </w:rPr>
        <w:t xml:space="preserve"> or </w:t>
      </w:r>
      <w:r w:rsidR="005B3A31">
        <w:rPr>
          <w:lang w:val="en-US"/>
        </w:rPr>
        <w:t>change only the</w:t>
      </w:r>
      <w:r w:rsidR="00FA2743">
        <w:rPr>
          <w:lang w:val="en-US"/>
        </w:rPr>
        <w:t>ir</w:t>
      </w:r>
      <w:r w:rsidR="005B3A31">
        <w:rPr>
          <w:lang w:val="en-US"/>
        </w:rPr>
        <w:t xml:space="preserve"> red, green or blue component)</w:t>
      </w:r>
    </w:p>
    <w:p w:rsidR="00C4633F" w:rsidRPr="00582E2F" w:rsidRDefault="004516DB" w:rsidP="00835B5D">
      <w:pPr>
        <w:pStyle w:val="ListParagraph"/>
        <w:numPr>
          <w:ilvl w:val="1"/>
          <w:numId w:val="6"/>
        </w:numPr>
        <w:rPr>
          <w:lang w:val="en-US"/>
        </w:rPr>
      </w:pPr>
      <w:r w:rsidRPr="00582E2F">
        <w:rPr>
          <w:lang w:val="en-US"/>
        </w:rPr>
        <w:t xml:space="preserve">Users can </w:t>
      </w:r>
      <w:r w:rsidR="00895C10" w:rsidRPr="00582E2F">
        <w:rPr>
          <w:lang w:val="en-US"/>
        </w:rPr>
        <w:t>save</w:t>
      </w:r>
      <w:r w:rsidRPr="00582E2F">
        <w:rPr>
          <w:lang w:val="en-US"/>
        </w:rPr>
        <w:t xml:space="preserve"> the drawn image</w:t>
      </w:r>
      <w:r w:rsidR="00043C42" w:rsidRPr="00582E2F">
        <w:rPr>
          <w:lang w:val="en-US"/>
        </w:rPr>
        <w:t xml:space="preserve"> to their machine</w:t>
      </w:r>
    </w:p>
    <w:p w:rsidR="004516DB" w:rsidRPr="00D07F67" w:rsidRDefault="00D07F67" w:rsidP="00FC4C99">
      <w:pPr>
        <w:pStyle w:val="ListParagraph"/>
        <w:numPr>
          <w:ilvl w:val="1"/>
          <w:numId w:val="6"/>
        </w:numPr>
        <w:rPr>
          <w:lang w:val="en-US"/>
        </w:rPr>
      </w:pPr>
      <w:r w:rsidRPr="00D07F67">
        <w:rPr>
          <w:lang w:val="en-US"/>
        </w:rPr>
        <w:t>Use Canvas</w:t>
      </w:r>
    </w:p>
    <w:p w:rsidR="004516DB" w:rsidRDefault="00E41C48" w:rsidP="00EB6584">
      <w:pPr>
        <w:pStyle w:val="ListParagraph"/>
        <w:numPr>
          <w:ilvl w:val="0"/>
          <w:numId w:val="6"/>
        </w:numPr>
        <w:rPr>
          <w:lang w:val="en-US"/>
        </w:rPr>
      </w:pPr>
      <w:r w:rsidRPr="00567EC8">
        <w:rPr>
          <w:b/>
          <w:lang w:val="en-US"/>
        </w:rPr>
        <w:t>Family</w:t>
      </w:r>
      <w:r w:rsidR="00E25339" w:rsidRPr="00567EC8">
        <w:rPr>
          <w:b/>
          <w:lang w:val="en-US"/>
        </w:rPr>
        <w:t xml:space="preserve"> Tree</w:t>
      </w:r>
      <w:r w:rsidR="00E25339">
        <w:rPr>
          <w:lang w:val="en-US"/>
        </w:rPr>
        <w:t xml:space="preserve"> </w:t>
      </w:r>
      <w:r w:rsidR="00567EC8">
        <w:rPr>
          <w:lang w:val="en-US"/>
        </w:rPr>
        <w:t>Application</w:t>
      </w:r>
    </w:p>
    <w:p w:rsidR="00E25339" w:rsidRDefault="007A18D1" w:rsidP="00E2533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create a family tree</w:t>
      </w:r>
    </w:p>
    <w:p w:rsidR="007A18D1" w:rsidRDefault="00D07F67" w:rsidP="00E2533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s </w:t>
      </w:r>
      <w:r w:rsidR="006D602F">
        <w:rPr>
          <w:lang w:val="en-US"/>
        </w:rPr>
        <w:t>can add their relatives to the tree</w:t>
      </w:r>
    </w:p>
    <w:p w:rsidR="00310D9D" w:rsidRDefault="009D7B21" w:rsidP="00E2533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upload an image of their relative</w:t>
      </w:r>
    </w:p>
    <w:p w:rsidR="00097329" w:rsidRDefault="00C172D7" w:rsidP="0009732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save an image of the tree to the machine</w:t>
      </w:r>
      <w:r w:rsidR="00097329" w:rsidRPr="00097329">
        <w:rPr>
          <w:lang w:val="en-US"/>
        </w:rPr>
        <w:t xml:space="preserve"> </w:t>
      </w:r>
    </w:p>
    <w:p w:rsidR="006D602F" w:rsidRDefault="00097329" w:rsidP="00717C38">
      <w:pPr>
        <w:pStyle w:val="ListParagraph"/>
        <w:numPr>
          <w:ilvl w:val="1"/>
          <w:numId w:val="6"/>
        </w:numPr>
        <w:rPr>
          <w:lang w:val="en-US"/>
        </w:rPr>
      </w:pPr>
      <w:r w:rsidRPr="00AE6EBD">
        <w:rPr>
          <w:lang w:val="en-US"/>
        </w:rPr>
        <w:t>Use Canvas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eneral </w:t>
      </w:r>
      <w:r w:rsidR="008617B5">
        <w:rPr>
          <w:lang w:val="en-US"/>
        </w:rPr>
        <w:t>Requirements</w:t>
      </w:r>
    </w:p>
    <w:p w:rsidR="003F129A" w:rsidRPr="003F129A" w:rsidRDefault="003F129A" w:rsidP="003F129A">
      <w:pPr>
        <w:rPr>
          <w:lang w:val="en-US"/>
        </w:rPr>
      </w:pPr>
      <w:r>
        <w:rPr>
          <w:lang w:val="en-US"/>
        </w:rPr>
        <w:t xml:space="preserve">Create a small, yet well-developed application. Don’t try to make a huge </w:t>
      </w:r>
      <w:r>
        <w:rPr>
          <w:lang w:val="en-US"/>
        </w:rPr>
        <w:t>app that</w:t>
      </w:r>
      <w:r>
        <w:rPr>
          <w:lang w:val="en-US"/>
        </w:rPr>
        <w:t xml:space="preserve"> exceeds your skills and time.</w:t>
      </w:r>
      <w:r>
        <w:rPr>
          <w:lang w:val="en-US"/>
        </w:rPr>
        <w:t xml:space="preserve"> </w:t>
      </w:r>
      <w:r w:rsidR="00913690">
        <w:rPr>
          <w:lang w:val="en-US"/>
        </w:rPr>
        <w:t>Spend</w:t>
      </w:r>
      <w:r>
        <w:rPr>
          <w:lang w:val="en-US"/>
        </w:rPr>
        <w:t xml:space="preserve"> time on the UI and user interactions, instead of complex programming logic</w:t>
      </w:r>
      <w:r w:rsidR="00E13B9B">
        <w:rPr>
          <w:lang w:val="en-US"/>
        </w:rPr>
        <w:t xml:space="preserve"> </w:t>
      </w:r>
      <w:r w:rsidR="00467591">
        <w:rPr>
          <w:lang w:val="en-US"/>
        </w:rPr>
        <w:t>and/</w:t>
      </w:r>
      <w:r w:rsidR="00E13B9B">
        <w:rPr>
          <w:lang w:val="en-US"/>
        </w:rPr>
        <w:t>or architectural</w:t>
      </w:r>
      <w:r w:rsidR="00B25E47">
        <w:rPr>
          <w:lang w:val="en-US"/>
        </w:rPr>
        <w:t>/</w:t>
      </w:r>
      <w:r w:rsidR="006F5BAC">
        <w:rPr>
          <w:lang w:val="en-US"/>
        </w:rPr>
        <w:t>design</w:t>
      </w:r>
      <w:r w:rsidR="00E13B9B">
        <w:rPr>
          <w:lang w:val="en-US"/>
        </w:rPr>
        <w:t xml:space="preserve"> patterns</w:t>
      </w:r>
      <w:r w:rsidR="00FE5B96">
        <w:rPr>
          <w:lang w:val="en-US"/>
        </w:rPr>
        <w:t xml:space="preserve"> (we will get to them later</w:t>
      </w:r>
      <w:r w:rsidR="00286D53">
        <w:rPr>
          <w:lang w:val="en-US"/>
        </w:rPr>
        <w:t>)</w:t>
      </w:r>
      <w:r w:rsidR="00E35BBE">
        <w:rPr>
          <w:lang w:val="en-US"/>
        </w:rPr>
        <w:t>.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BB67C2" w:rsidRPr="008617B5" w:rsidRDefault="00BB67C2" w:rsidP="00F27547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3B6B76" w:rsidRPr="003B6B76">
        <w:rPr>
          <w:lang w:val="en-US"/>
        </w:rPr>
        <w:t>application</w:t>
      </w:r>
    </w:p>
    <w:p w:rsidR="00F1203C" w:rsidRDefault="003B6B76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JavaScript, HTML and CSS</w:t>
      </w:r>
    </w:p>
    <w:p w:rsidR="003038B8" w:rsidRDefault="00762111" w:rsidP="00531B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an interactive user interface</w:t>
      </w:r>
    </w:p>
    <w:p w:rsidR="00762111" w:rsidRPr="00762111" w:rsidRDefault="009F30C2" w:rsidP="0076211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mplement dynamic </w:t>
      </w:r>
      <w:r w:rsidR="007608B4">
        <w:rPr>
          <w:lang w:val="en-US"/>
        </w:rPr>
        <w:t>creation of DOM elements</w:t>
      </w:r>
    </w:p>
    <w:p w:rsidR="0067726E" w:rsidRDefault="00FD11B7" w:rsidP="0067726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B74C67">
        <w:rPr>
          <w:lang w:val="en-US"/>
        </w:rPr>
        <w:t>at least one</w:t>
      </w:r>
      <w:r>
        <w:rPr>
          <w:lang w:val="en-US"/>
        </w:rPr>
        <w:t xml:space="preserve"> of the HTML 5 graphic APIs</w:t>
      </w:r>
    </w:p>
    <w:p w:rsidR="00D342B0" w:rsidRDefault="00DA3219" w:rsidP="00E33704">
      <w:pPr>
        <w:pStyle w:val="ListParagraph"/>
        <w:numPr>
          <w:ilvl w:val="1"/>
          <w:numId w:val="1"/>
        </w:numPr>
        <w:rPr>
          <w:lang w:val="en-US"/>
        </w:rPr>
      </w:pPr>
      <w:r w:rsidRPr="009069FB">
        <w:rPr>
          <w:lang w:val="en-US"/>
        </w:rPr>
        <w:t>Canvas, WebGL or SVG</w:t>
      </w:r>
    </w:p>
    <w:p w:rsidR="009069FB" w:rsidRDefault="0083260C" w:rsidP="00BF329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 can be a CANVAS game</w:t>
      </w:r>
      <w:r w:rsidR="004C363C">
        <w:rPr>
          <w:lang w:val="en-US"/>
        </w:rPr>
        <w:t>,</w:t>
      </w:r>
      <w:r w:rsidR="00F11C00">
        <w:rPr>
          <w:lang w:val="en-US"/>
        </w:rPr>
        <w:t xml:space="preserve"> charts that visualize data</w:t>
      </w:r>
      <w:r w:rsidR="004C363C">
        <w:rPr>
          <w:lang w:val="en-US"/>
        </w:rPr>
        <w:t>, image editor</w:t>
      </w:r>
      <w:r w:rsidR="00347AB7">
        <w:rPr>
          <w:lang w:val="en-US"/>
        </w:rPr>
        <w:t xml:space="preserve"> </w:t>
      </w:r>
      <w:r w:rsidR="004C363C">
        <w:rPr>
          <w:lang w:val="en-US"/>
        </w:rPr>
        <w:t>(paint), etc…</w:t>
      </w:r>
    </w:p>
    <w:p w:rsidR="00F11C00" w:rsidRDefault="004C363C" w:rsidP="004C3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pplication</w:t>
      </w:r>
      <w:r w:rsidR="003821A5">
        <w:rPr>
          <w:lang w:val="en-US"/>
        </w:rPr>
        <w:t xml:space="preserve"> code</w:t>
      </w:r>
      <w:r>
        <w:rPr>
          <w:lang w:val="en-US"/>
        </w:rPr>
        <w:t xml:space="preserve"> </w:t>
      </w:r>
      <w:r w:rsidR="003821A5">
        <w:rPr>
          <w:lang w:val="en-US"/>
        </w:rPr>
        <w:t>must</w:t>
      </w:r>
      <w:r w:rsidR="00347AB7">
        <w:rPr>
          <w:lang w:val="en-US"/>
        </w:rPr>
        <w:t xml:space="preserve"> be in a source control system</w:t>
      </w:r>
    </w:p>
    <w:p w:rsidR="004469CC" w:rsidRPr="004469CC" w:rsidRDefault="003821A5" w:rsidP="005632B8">
      <w:pPr>
        <w:pStyle w:val="ListParagraph"/>
        <w:numPr>
          <w:ilvl w:val="1"/>
          <w:numId w:val="1"/>
        </w:numPr>
        <w:rPr>
          <w:lang w:val="en-US"/>
        </w:rPr>
      </w:pPr>
      <w:r w:rsidRPr="004469CC">
        <w:rPr>
          <w:lang w:val="en-US"/>
        </w:rPr>
        <w:t xml:space="preserve">The SCS </w:t>
      </w:r>
      <w:r w:rsidR="00761396">
        <w:rPr>
          <w:lang w:val="en-US"/>
        </w:rPr>
        <w:t>can</w:t>
      </w:r>
      <w:r w:rsidRPr="004469CC">
        <w:rPr>
          <w:lang w:val="en-US"/>
        </w:rPr>
        <w:t xml:space="preserve"> be either Git, SVN or TFS</w:t>
      </w:r>
    </w:p>
    <w:p w:rsidR="003821A5" w:rsidRDefault="003821A5" w:rsidP="003821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pplication </w:t>
      </w:r>
      <w:r w:rsidR="004469CC">
        <w:rPr>
          <w:lang w:val="en-US"/>
        </w:rPr>
        <w:t xml:space="preserve">repository for the SCS </w:t>
      </w:r>
      <w:r>
        <w:rPr>
          <w:lang w:val="en-US"/>
        </w:rPr>
        <w:t xml:space="preserve">must be </w:t>
      </w:r>
      <w:r w:rsidR="004469CC">
        <w:rPr>
          <w:lang w:val="en-US"/>
        </w:rPr>
        <w:t>public</w:t>
      </w:r>
    </w:p>
    <w:p w:rsidR="004469CC" w:rsidRDefault="00E14D74" w:rsidP="004469C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t should be accessible </w:t>
      </w:r>
      <w:r w:rsidR="002C4DE8">
        <w:rPr>
          <w:lang w:val="en-US"/>
        </w:rPr>
        <w:t>vi</w:t>
      </w:r>
      <w:r w:rsidR="00FF7118">
        <w:rPr>
          <w:lang w:val="en-US"/>
        </w:rPr>
        <w:t>a</w:t>
      </w:r>
      <w:r w:rsidR="002C4DE8">
        <w:rPr>
          <w:lang w:val="en-US"/>
        </w:rPr>
        <w:t xml:space="preserve"> URL</w:t>
      </w:r>
      <w:r w:rsidR="00FF7118">
        <w:rPr>
          <w:lang w:val="en-US"/>
        </w:rPr>
        <w:t xml:space="preserve"> in a web browser</w:t>
      </w:r>
    </w:p>
    <w:p w:rsidR="006527A9" w:rsidRDefault="000C0893" w:rsidP="006527A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can use </w:t>
      </w:r>
      <w:hyperlink r:id="rId8" w:history="1">
        <w:r>
          <w:rPr>
            <w:rStyle w:val="Hyperlink"/>
          </w:rPr>
          <w:t>https://github.com/</w:t>
        </w:r>
      </w:hyperlink>
      <w:r>
        <w:rPr>
          <w:lang w:val="en-US"/>
        </w:rPr>
        <w:t xml:space="preserve">, </w:t>
      </w:r>
      <w:hyperlink r:id="rId9" w:history="1">
        <w:r w:rsidRPr="00552694">
          <w:rPr>
            <w:rStyle w:val="Hyperlink"/>
          </w:rPr>
          <w:t>https://code.google.com/</w:t>
        </w:r>
      </w:hyperlink>
      <w:r>
        <w:rPr>
          <w:lang w:val="en-US"/>
        </w:rPr>
        <w:t xml:space="preserve">, </w:t>
      </w:r>
      <w:hyperlink r:id="rId10" w:history="1">
        <w:r>
          <w:rPr>
            <w:rStyle w:val="Hyperlink"/>
          </w:rPr>
          <w:t>http://codeplex.com/</w:t>
        </w:r>
      </w:hyperlink>
      <w:r>
        <w:rPr>
          <w:lang w:val="en-US"/>
        </w:rPr>
        <w:t xml:space="preserve"> or other</w:t>
      </w:r>
    </w:p>
    <w:p w:rsidR="00870828" w:rsidRDefault="00BD42CF" w:rsidP="00F27547">
      <w:pPr>
        <w:pStyle w:val="Heading3"/>
        <w:rPr>
          <w:lang w:val="en-US"/>
        </w:rPr>
      </w:pPr>
      <w:r>
        <w:rPr>
          <w:lang w:val="en-US"/>
        </w:rPr>
        <w:t>O</w:t>
      </w:r>
      <w:r w:rsidR="00870828">
        <w:rPr>
          <w:lang w:val="en-US"/>
        </w:rPr>
        <w:t>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5685C" w:rsidRPr="00BB0A62" w:rsidRDefault="0015685C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age of </w:t>
      </w:r>
      <w:r w:rsidR="00C373A7">
        <w:rPr>
          <w:b/>
          <w:lang w:val="en-US"/>
        </w:rPr>
        <w:t>remote da</w:t>
      </w:r>
      <w:r w:rsidR="008A4934">
        <w:rPr>
          <w:b/>
          <w:lang w:val="en-US"/>
        </w:rPr>
        <w:t xml:space="preserve">ta </w:t>
      </w:r>
      <w:r w:rsidR="008A4934" w:rsidRPr="00BB0A62">
        <w:rPr>
          <w:lang w:val="en-US"/>
        </w:rPr>
        <w:t>(REST Services, RSS or other)</w:t>
      </w:r>
    </w:p>
    <w:p w:rsidR="00852DD7" w:rsidRDefault="00635D22" w:rsidP="008F107D">
      <w:pPr>
        <w:pStyle w:val="ListParagraph"/>
        <w:numPr>
          <w:ilvl w:val="0"/>
          <w:numId w:val="1"/>
        </w:numPr>
        <w:rPr>
          <w:lang w:val="en-US"/>
        </w:rPr>
      </w:pPr>
      <w:r w:rsidRPr="00BB0A62">
        <w:rPr>
          <w:b/>
          <w:lang w:val="en-US"/>
        </w:rPr>
        <w:t>Host the application on a</w:t>
      </w:r>
      <w:r w:rsidR="00D15240">
        <w:rPr>
          <w:b/>
        </w:rPr>
        <w:t xml:space="preserve"> </w:t>
      </w:r>
      <w:r w:rsidR="00D15240">
        <w:rPr>
          <w:b/>
          <w:lang w:val="en-US"/>
        </w:rPr>
        <w:t>web</w:t>
      </w:r>
      <w:r w:rsidRPr="00BB0A62">
        <w:rPr>
          <w:b/>
          <w:lang w:val="en-US"/>
        </w:rPr>
        <w:t xml:space="preserve"> server</w:t>
      </w:r>
      <w:r>
        <w:rPr>
          <w:lang w:val="en-US"/>
        </w:rPr>
        <w:t xml:space="preserve"> (</w:t>
      </w:r>
      <w:hyperlink r:id="rId11" w:history="1">
        <w:r w:rsidR="00583956" w:rsidRPr="00552694">
          <w:rPr>
            <w:rStyle w:val="Hyperlink"/>
            <w:lang w:val="en-US"/>
          </w:rPr>
          <w:t>appharbor.com</w:t>
        </w:r>
      </w:hyperlink>
      <w:r>
        <w:rPr>
          <w:lang w:val="en-US"/>
        </w:rPr>
        <w:t xml:space="preserve">, </w:t>
      </w:r>
      <w:hyperlink r:id="rId12" w:history="1">
        <w:r w:rsidR="00583956" w:rsidRPr="00552694">
          <w:rPr>
            <w:rStyle w:val="Hyperlink"/>
            <w:lang w:val="en-US"/>
          </w:rPr>
          <w:t>hit.bg</w:t>
        </w:r>
      </w:hyperlink>
      <w:r w:rsidR="00583956">
        <w:rPr>
          <w:lang w:val="en-US"/>
        </w:rPr>
        <w:t xml:space="preserve">, </w:t>
      </w:r>
      <w:hyperlink r:id="rId13" w:history="1">
        <w:r w:rsidR="00583956" w:rsidRPr="00552694">
          <w:rPr>
            <w:rStyle w:val="Hyperlink"/>
            <w:lang w:val="en-US"/>
          </w:rPr>
          <w:t>phpfog.com</w:t>
        </w:r>
      </w:hyperlink>
      <w:r w:rsidR="00583956">
        <w:rPr>
          <w:lang w:val="en-US"/>
        </w:rPr>
        <w:t xml:space="preserve"> </w:t>
      </w:r>
      <w:r w:rsidR="00392B8C">
        <w:rPr>
          <w:lang w:val="en-US"/>
        </w:rPr>
        <w:t>or other)</w:t>
      </w:r>
      <w:r>
        <w:rPr>
          <w:lang w:val="en-US"/>
        </w:rPr>
        <w:t xml:space="preserve"> </w:t>
      </w:r>
    </w:p>
    <w:p w:rsidR="008D1F1A" w:rsidRPr="009B1113" w:rsidRDefault="008D1F1A" w:rsidP="008D1F1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Usage of </w:t>
      </w:r>
      <w:r w:rsidR="00976F28">
        <w:rPr>
          <w:b/>
          <w:lang w:val="en-US"/>
        </w:rPr>
        <w:t xml:space="preserve">a </w:t>
      </w:r>
      <w:r w:rsidRPr="009B1113">
        <w:rPr>
          <w:b/>
          <w:lang w:val="en-US"/>
        </w:rPr>
        <w:t>structural JavaScript framework</w:t>
      </w:r>
    </w:p>
    <w:p w:rsidR="008D1F1A" w:rsidRDefault="008D1F1A" w:rsidP="008D1F1A">
      <w:pPr>
        <w:pStyle w:val="ListParagraph"/>
        <w:numPr>
          <w:ilvl w:val="1"/>
          <w:numId w:val="1"/>
        </w:numPr>
        <w:rPr>
          <w:lang w:val="en-US"/>
        </w:rPr>
      </w:pPr>
      <w:r w:rsidRPr="005B2B60">
        <w:rPr>
          <w:lang w:val="en-US"/>
        </w:rPr>
        <w:t>Backbone.js</w:t>
      </w:r>
      <w:r>
        <w:rPr>
          <w:lang w:val="en-US"/>
        </w:rPr>
        <w:t xml:space="preserve">, Ember.js, </w:t>
      </w:r>
      <w:proofErr w:type="spellStart"/>
      <w:r>
        <w:rPr>
          <w:lang w:val="en-US"/>
        </w:rPr>
        <w:t>AngularJS</w:t>
      </w:r>
      <w:proofErr w:type="spellEnd"/>
      <w:r w:rsidR="00852DD7">
        <w:rPr>
          <w:lang w:val="en-US"/>
        </w:rPr>
        <w:t xml:space="preserve">, </w:t>
      </w:r>
      <w:r>
        <w:rPr>
          <w:lang w:val="en-US"/>
        </w:rPr>
        <w:t>Knockout</w:t>
      </w:r>
      <w:r w:rsidR="00852DD7">
        <w:rPr>
          <w:lang w:val="en-US"/>
        </w:rPr>
        <w:t xml:space="preserve"> or KendoUI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  <w:bookmarkStart w:id="0" w:name="_GoBack"/>
      <w:bookmarkEnd w:id="0"/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F449E0" w:rsidRDefault="006A7751" w:rsidP="007E21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text file containing</w:t>
      </w:r>
      <w:r w:rsidR="00F449E0">
        <w:rPr>
          <w:lang w:val="en-US"/>
        </w:rPr>
        <w:t>:</w:t>
      </w:r>
    </w:p>
    <w:p w:rsidR="009E2211" w:rsidRDefault="00F449E0" w:rsidP="00F449E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</w:t>
      </w:r>
      <w:r w:rsidR="006A7751">
        <w:rPr>
          <w:lang w:val="en-US"/>
        </w:rPr>
        <w:t xml:space="preserve">he </w:t>
      </w:r>
      <w:r w:rsidR="006A7751" w:rsidRPr="002B2C06">
        <w:rPr>
          <w:b/>
          <w:lang w:val="en-US"/>
        </w:rPr>
        <w:t>URL of the public repository</w:t>
      </w:r>
      <w:r w:rsidR="006A7751">
        <w:rPr>
          <w:lang w:val="en-US"/>
        </w:rPr>
        <w:t xml:space="preserve"> for </w:t>
      </w:r>
      <w:r w:rsidR="0014451D">
        <w:rPr>
          <w:lang w:val="en-US"/>
        </w:rPr>
        <w:t>the application</w:t>
      </w:r>
    </w:p>
    <w:p w:rsidR="000C3794" w:rsidRDefault="006F7442" w:rsidP="00F449E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link to a </w:t>
      </w:r>
      <w:r w:rsidRPr="00BD42CF">
        <w:rPr>
          <w:b/>
          <w:lang w:val="en-US"/>
        </w:rPr>
        <w:t>2-minute-long video</w:t>
      </w:r>
      <w:r>
        <w:rPr>
          <w:lang w:val="en-US"/>
        </w:rPr>
        <w:t xml:space="preserve">, </w:t>
      </w:r>
      <w:r w:rsidR="00C162F1" w:rsidRPr="00BD42CF">
        <w:rPr>
          <w:b/>
          <w:lang w:val="en-US"/>
        </w:rPr>
        <w:t>uploaded</w:t>
      </w:r>
      <w:r w:rsidRPr="00BD42CF">
        <w:rPr>
          <w:b/>
          <w:lang w:val="en-US"/>
        </w:rPr>
        <w:t xml:space="preserve"> in YouTube</w:t>
      </w:r>
      <w:r w:rsidR="0026705F">
        <w:rPr>
          <w:lang w:val="en-US"/>
        </w:rPr>
        <w:t>, showing your application</w:t>
      </w:r>
    </w:p>
    <w:p w:rsidR="00170DEC" w:rsidRPr="00170DEC" w:rsidRDefault="00170DEC" w:rsidP="00170DEC">
      <w:pPr>
        <w:rPr>
          <w:lang w:val="en-US"/>
        </w:rPr>
      </w:pPr>
      <w:r>
        <w:rPr>
          <w:lang w:val="en-US"/>
        </w:rPr>
        <w:t>The deadline for submitting the deliverables is one day before the next meeting of Telerik School Academy (mid-</w:t>
      </w:r>
      <w:proofErr w:type="spellStart"/>
      <w:r>
        <w:rPr>
          <w:lang w:val="en-US"/>
        </w:rPr>
        <w:t>december</w:t>
      </w:r>
      <w:proofErr w:type="spellEnd"/>
      <w:r>
        <w:rPr>
          <w:lang w:val="en-US"/>
        </w:rPr>
        <w:t xml:space="preserve"> 2013)</w:t>
      </w:r>
    </w:p>
    <w:sectPr w:rsidR="00170DEC" w:rsidRPr="00170DEC" w:rsidSect="00103906">
      <w:headerReference w:type="default" r:id="rId14"/>
      <w:footerReference w:type="default" r:id="rId15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82" w:rsidRDefault="008E7D82" w:rsidP="008068A2">
      <w:pPr>
        <w:spacing w:after="0" w:line="240" w:lineRule="auto"/>
      </w:pPr>
      <w:r>
        <w:separator/>
      </w:r>
    </w:p>
  </w:endnote>
  <w:endnote w:type="continuationSeparator" w:id="0">
    <w:p w:rsidR="008E7D82" w:rsidRDefault="008E7D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E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0DE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0DE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0DE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82" w:rsidRDefault="008E7D82" w:rsidP="008068A2">
      <w:pPr>
        <w:spacing w:after="0" w:line="240" w:lineRule="auto"/>
      </w:pPr>
      <w:r>
        <w:separator/>
      </w:r>
    </w:p>
  </w:footnote>
  <w:footnote w:type="continuationSeparator" w:id="0">
    <w:p w:rsidR="008E7D82" w:rsidRDefault="008E7D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16414"/>
    <w:rsid w:val="00022542"/>
    <w:rsid w:val="00034079"/>
    <w:rsid w:val="00037AD9"/>
    <w:rsid w:val="000402DB"/>
    <w:rsid w:val="00043906"/>
    <w:rsid w:val="00043C42"/>
    <w:rsid w:val="00055793"/>
    <w:rsid w:val="00060AB7"/>
    <w:rsid w:val="00074977"/>
    <w:rsid w:val="000878B8"/>
    <w:rsid w:val="00097329"/>
    <w:rsid w:val="000A4986"/>
    <w:rsid w:val="000A74C2"/>
    <w:rsid w:val="000C0893"/>
    <w:rsid w:val="000C3794"/>
    <w:rsid w:val="000C5AB7"/>
    <w:rsid w:val="000D151A"/>
    <w:rsid w:val="000D2E68"/>
    <w:rsid w:val="000D3196"/>
    <w:rsid w:val="000F27CB"/>
    <w:rsid w:val="00103906"/>
    <w:rsid w:val="001308CD"/>
    <w:rsid w:val="0014451D"/>
    <w:rsid w:val="0015685C"/>
    <w:rsid w:val="00165298"/>
    <w:rsid w:val="00166366"/>
    <w:rsid w:val="00170DEC"/>
    <w:rsid w:val="00181D53"/>
    <w:rsid w:val="00183043"/>
    <w:rsid w:val="00183660"/>
    <w:rsid w:val="00183A2C"/>
    <w:rsid w:val="001A429B"/>
    <w:rsid w:val="001B1FBD"/>
    <w:rsid w:val="001B3FBE"/>
    <w:rsid w:val="001C0836"/>
    <w:rsid w:val="001C3DFB"/>
    <w:rsid w:val="001D2464"/>
    <w:rsid w:val="001D767E"/>
    <w:rsid w:val="001E4537"/>
    <w:rsid w:val="001E4FEF"/>
    <w:rsid w:val="001F096E"/>
    <w:rsid w:val="001F70A4"/>
    <w:rsid w:val="002030D3"/>
    <w:rsid w:val="00215FCE"/>
    <w:rsid w:val="00221BF6"/>
    <w:rsid w:val="002264AB"/>
    <w:rsid w:val="00237A14"/>
    <w:rsid w:val="002605F6"/>
    <w:rsid w:val="00263B3E"/>
    <w:rsid w:val="00264287"/>
    <w:rsid w:val="0026589D"/>
    <w:rsid w:val="002664E1"/>
    <w:rsid w:val="0026705F"/>
    <w:rsid w:val="00271CAD"/>
    <w:rsid w:val="00286D53"/>
    <w:rsid w:val="002A285B"/>
    <w:rsid w:val="002A2D2D"/>
    <w:rsid w:val="002B295B"/>
    <w:rsid w:val="002B2C06"/>
    <w:rsid w:val="002C3649"/>
    <w:rsid w:val="002C4DE8"/>
    <w:rsid w:val="002C776A"/>
    <w:rsid w:val="002D5538"/>
    <w:rsid w:val="002E3FE5"/>
    <w:rsid w:val="002F3E5D"/>
    <w:rsid w:val="00300EA8"/>
    <w:rsid w:val="003038B8"/>
    <w:rsid w:val="003047BC"/>
    <w:rsid w:val="00310D9D"/>
    <w:rsid w:val="0032580A"/>
    <w:rsid w:val="00325ED1"/>
    <w:rsid w:val="00326B70"/>
    <w:rsid w:val="00335AA2"/>
    <w:rsid w:val="00347AB7"/>
    <w:rsid w:val="00364C4E"/>
    <w:rsid w:val="003817EF"/>
    <w:rsid w:val="003821A5"/>
    <w:rsid w:val="00382A45"/>
    <w:rsid w:val="00392B8C"/>
    <w:rsid w:val="003A1601"/>
    <w:rsid w:val="003B3CE8"/>
    <w:rsid w:val="003B6B76"/>
    <w:rsid w:val="003D15D5"/>
    <w:rsid w:val="003D3DF6"/>
    <w:rsid w:val="003E167F"/>
    <w:rsid w:val="003E6BFB"/>
    <w:rsid w:val="003F129A"/>
    <w:rsid w:val="0040041C"/>
    <w:rsid w:val="00402CC0"/>
    <w:rsid w:val="00406D4F"/>
    <w:rsid w:val="004241DB"/>
    <w:rsid w:val="00432AB4"/>
    <w:rsid w:val="00442586"/>
    <w:rsid w:val="004469CC"/>
    <w:rsid w:val="004516DB"/>
    <w:rsid w:val="00456337"/>
    <w:rsid w:val="00467591"/>
    <w:rsid w:val="00470E2E"/>
    <w:rsid w:val="0047331A"/>
    <w:rsid w:val="004803C6"/>
    <w:rsid w:val="00483216"/>
    <w:rsid w:val="004A7E77"/>
    <w:rsid w:val="004B22A3"/>
    <w:rsid w:val="004C363C"/>
    <w:rsid w:val="004D29A9"/>
    <w:rsid w:val="004E08B0"/>
    <w:rsid w:val="004E2C59"/>
    <w:rsid w:val="005049A9"/>
    <w:rsid w:val="005101E4"/>
    <w:rsid w:val="00511D4B"/>
    <w:rsid w:val="00514D7C"/>
    <w:rsid w:val="00521007"/>
    <w:rsid w:val="00524789"/>
    <w:rsid w:val="005260F3"/>
    <w:rsid w:val="00531B7E"/>
    <w:rsid w:val="00532596"/>
    <w:rsid w:val="00532FF7"/>
    <w:rsid w:val="00536B2B"/>
    <w:rsid w:val="00553AF6"/>
    <w:rsid w:val="0055416D"/>
    <w:rsid w:val="00556640"/>
    <w:rsid w:val="00564D7B"/>
    <w:rsid w:val="0056527D"/>
    <w:rsid w:val="00567EC8"/>
    <w:rsid w:val="005743A8"/>
    <w:rsid w:val="00582E2F"/>
    <w:rsid w:val="00583956"/>
    <w:rsid w:val="0059715A"/>
    <w:rsid w:val="005A194F"/>
    <w:rsid w:val="005A1D3E"/>
    <w:rsid w:val="005B2B60"/>
    <w:rsid w:val="005B3A31"/>
    <w:rsid w:val="005C131C"/>
    <w:rsid w:val="005E04CE"/>
    <w:rsid w:val="005E6CC9"/>
    <w:rsid w:val="00604363"/>
    <w:rsid w:val="00613C08"/>
    <w:rsid w:val="006219AE"/>
    <w:rsid w:val="00624DCF"/>
    <w:rsid w:val="00635D22"/>
    <w:rsid w:val="0064479F"/>
    <w:rsid w:val="006527A9"/>
    <w:rsid w:val="00653B2A"/>
    <w:rsid w:val="00657BD5"/>
    <w:rsid w:val="00657C57"/>
    <w:rsid w:val="006636CA"/>
    <w:rsid w:val="00664E3E"/>
    <w:rsid w:val="00670041"/>
    <w:rsid w:val="00673317"/>
    <w:rsid w:val="00675B63"/>
    <w:rsid w:val="0067726E"/>
    <w:rsid w:val="006830B7"/>
    <w:rsid w:val="006A7751"/>
    <w:rsid w:val="006B0AB0"/>
    <w:rsid w:val="006B2D20"/>
    <w:rsid w:val="006C257F"/>
    <w:rsid w:val="006C3366"/>
    <w:rsid w:val="006D168F"/>
    <w:rsid w:val="006D170A"/>
    <w:rsid w:val="006D381A"/>
    <w:rsid w:val="006D602F"/>
    <w:rsid w:val="006D60A3"/>
    <w:rsid w:val="006F5BAC"/>
    <w:rsid w:val="006F7442"/>
    <w:rsid w:val="007039AB"/>
    <w:rsid w:val="00704432"/>
    <w:rsid w:val="00712814"/>
    <w:rsid w:val="00714DCD"/>
    <w:rsid w:val="00715974"/>
    <w:rsid w:val="007472BB"/>
    <w:rsid w:val="007561A3"/>
    <w:rsid w:val="007608B4"/>
    <w:rsid w:val="00761396"/>
    <w:rsid w:val="00762111"/>
    <w:rsid w:val="0076405E"/>
    <w:rsid w:val="00774B87"/>
    <w:rsid w:val="007923D7"/>
    <w:rsid w:val="0079324A"/>
    <w:rsid w:val="007934FA"/>
    <w:rsid w:val="007A10CB"/>
    <w:rsid w:val="007A18D1"/>
    <w:rsid w:val="007A635E"/>
    <w:rsid w:val="007A6C9A"/>
    <w:rsid w:val="007C4061"/>
    <w:rsid w:val="007C4C7D"/>
    <w:rsid w:val="007D3EDB"/>
    <w:rsid w:val="007E0960"/>
    <w:rsid w:val="007E21C8"/>
    <w:rsid w:val="008068A2"/>
    <w:rsid w:val="008105A0"/>
    <w:rsid w:val="008109E3"/>
    <w:rsid w:val="0081448A"/>
    <w:rsid w:val="0083260C"/>
    <w:rsid w:val="0083612D"/>
    <w:rsid w:val="0085198C"/>
    <w:rsid w:val="00852DD7"/>
    <w:rsid w:val="008617B5"/>
    <w:rsid w:val="00870828"/>
    <w:rsid w:val="00873013"/>
    <w:rsid w:val="0088080B"/>
    <w:rsid w:val="00895C10"/>
    <w:rsid w:val="008A4934"/>
    <w:rsid w:val="008A5B29"/>
    <w:rsid w:val="008B2F4C"/>
    <w:rsid w:val="008B4A6C"/>
    <w:rsid w:val="008B57F0"/>
    <w:rsid w:val="008D1F1A"/>
    <w:rsid w:val="008D25DD"/>
    <w:rsid w:val="008E7D82"/>
    <w:rsid w:val="008F107D"/>
    <w:rsid w:val="008F2A93"/>
    <w:rsid w:val="009069FB"/>
    <w:rsid w:val="00907B49"/>
    <w:rsid w:val="00913690"/>
    <w:rsid w:val="00916BFF"/>
    <w:rsid w:val="00944980"/>
    <w:rsid w:val="00947935"/>
    <w:rsid w:val="00953E4C"/>
    <w:rsid w:val="00956DE1"/>
    <w:rsid w:val="0096500F"/>
    <w:rsid w:val="00974FAA"/>
    <w:rsid w:val="00976F28"/>
    <w:rsid w:val="00995A3C"/>
    <w:rsid w:val="009A5F2D"/>
    <w:rsid w:val="009B1113"/>
    <w:rsid w:val="009C571C"/>
    <w:rsid w:val="009D7B21"/>
    <w:rsid w:val="009E2211"/>
    <w:rsid w:val="009F30C2"/>
    <w:rsid w:val="00A40936"/>
    <w:rsid w:val="00A45A89"/>
    <w:rsid w:val="00A57D41"/>
    <w:rsid w:val="00A60867"/>
    <w:rsid w:val="00A670C4"/>
    <w:rsid w:val="00A70227"/>
    <w:rsid w:val="00A70D1E"/>
    <w:rsid w:val="00A72336"/>
    <w:rsid w:val="00A829E0"/>
    <w:rsid w:val="00A83315"/>
    <w:rsid w:val="00AB3FAC"/>
    <w:rsid w:val="00AC0F19"/>
    <w:rsid w:val="00AC4D07"/>
    <w:rsid w:val="00AC6D93"/>
    <w:rsid w:val="00AD3214"/>
    <w:rsid w:val="00AD461A"/>
    <w:rsid w:val="00AD564B"/>
    <w:rsid w:val="00AE422E"/>
    <w:rsid w:val="00AE6EBD"/>
    <w:rsid w:val="00AF737E"/>
    <w:rsid w:val="00B039E5"/>
    <w:rsid w:val="00B148DD"/>
    <w:rsid w:val="00B159B4"/>
    <w:rsid w:val="00B24ED0"/>
    <w:rsid w:val="00B25E47"/>
    <w:rsid w:val="00B5140D"/>
    <w:rsid w:val="00B51DB0"/>
    <w:rsid w:val="00B74C67"/>
    <w:rsid w:val="00B85E09"/>
    <w:rsid w:val="00B949C4"/>
    <w:rsid w:val="00B9645D"/>
    <w:rsid w:val="00BA4820"/>
    <w:rsid w:val="00BA4F4B"/>
    <w:rsid w:val="00BA5CE1"/>
    <w:rsid w:val="00BB0A62"/>
    <w:rsid w:val="00BB67C2"/>
    <w:rsid w:val="00BC11F5"/>
    <w:rsid w:val="00BD42CF"/>
    <w:rsid w:val="00BE1806"/>
    <w:rsid w:val="00BE4766"/>
    <w:rsid w:val="00BE72E9"/>
    <w:rsid w:val="00BF201D"/>
    <w:rsid w:val="00BF329B"/>
    <w:rsid w:val="00BF70D9"/>
    <w:rsid w:val="00C0490B"/>
    <w:rsid w:val="00C07904"/>
    <w:rsid w:val="00C162F1"/>
    <w:rsid w:val="00C170A1"/>
    <w:rsid w:val="00C172D7"/>
    <w:rsid w:val="00C30D69"/>
    <w:rsid w:val="00C3405C"/>
    <w:rsid w:val="00C373A7"/>
    <w:rsid w:val="00C45387"/>
    <w:rsid w:val="00C4633F"/>
    <w:rsid w:val="00C50380"/>
    <w:rsid w:val="00C53F37"/>
    <w:rsid w:val="00C60811"/>
    <w:rsid w:val="00C62A0F"/>
    <w:rsid w:val="00C64ECF"/>
    <w:rsid w:val="00C66F9C"/>
    <w:rsid w:val="00C67C6F"/>
    <w:rsid w:val="00C71E10"/>
    <w:rsid w:val="00C82862"/>
    <w:rsid w:val="00C909D0"/>
    <w:rsid w:val="00C91DD9"/>
    <w:rsid w:val="00C9592C"/>
    <w:rsid w:val="00C95A42"/>
    <w:rsid w:val="00CC2B1D"/>
    <w:rsid w:val="00CC6593"/>
    <w:rsid w:val="00CD7485"/>
    <w:rsid w:val="00CE27A6"/>
    <w:rsid w:val="00CF1528"/>
    <w:rsid w:val="00D07F67"/>
    <w:rsid w:val="00D15240"/>
    <w:rsid w:val="00D222B5"/>
    <w:rsid w:val="00D22E16"/>
    <w:rsid w:val="00D235EF"/>
    <w:rsid w:val="00D342B0"/>
    <w:rsid w:val="00D40417"/>
    <w:rsid w:val="00D4354E"/>
    <w:rsid w:val="00D517EC"/>
    <w:rsid w:val="00D52E2A"/>
    <w:rsid w:val="00D56505"/>
    <w:rsid w:val="00D910AA"/>
    <w:rsid w:val="00DA3219"/>
    <w:rsid w:val="00DC5CF5"/>
    <w:rsid w:val="00DD0772"/>
    <w:rsid w:val="00DD5C8B"/>
    <w:rsid w:val="00DE2282"/>
    <w:rsid w:val="00DE67F6"/>
    <w:rsid w:val="00DF57D8"/>
    <w:rsid w:val="00E00D6A"/>
    <w:rsid w:val="00E13B9B"/>
    <w:rsid w:val="00E14D74"/>
    <w:rsid w:val="00E1788A"/>
    <w:rsid w:val="00E25339"/>
    <w:rsid w:val="00E274FF"/>
    <w:rsid w:val="00E35BBE"/>
    <w:rsid w:val="00E37380"/>
    <w:rsid w:val="00E41C48"/>
    <w:rsid w:val="00E465C4"/>
    <w:rsid w:val="00E52258"/>
    <w:rsid w:val="00E647A3"/>
    <w:rsid w:val="00E7027C"/>
    <w:rsid w:val="00E71905"/>
    <w:rsid w:val="00E764B6"/>
    <w:rsid w:val="00E8587F"/>
    <w:rsid w:val="00EA3B29"/>
    <w:rsid w:val="00EB50E9"/>
    <w:rsid w:val="00EB6584"/>
    <w:rsid w:val="00EC06E8"/>
    <w:rsid w:val="00EC19D1"/>
    <w:rsid w:val="00EC6C54"/>
    <w:rsid w:val="00ED0DEA"/>
    <w:rsid w:val="00EE529C"/>
    <w:rsid w:val="00EE539C"/>
    <w:rsid w:val="00EE6620"/>
    <w:rsid w:val="00EE6C25"/>
    <w:rsid w:val="00F11C00"/>
    <w:rsid w:val="00F1203C"/>
    <w:rsid w:val="00F13808"/>
    <w:rsid w:val="00F167ED"/>
    <w:rsid w:val="00F20B48"/>
    <w:rsid w:val="00F27547"/>
    <w:rsid w:val="00F3434E"/>
    <w:rsid w:val="00F433CD"/>
    <w:rsid w:val="00F449E0"/>
    <w:rsid w:val="00F46918"/>
    <w:rsid w:val="00F46DDE"/>
    <w:rsid w:val="00F53766"/>
    <w:rsid w:val="00F5450C"/>
    <w:rsid w:val="00F56B44"/>
    <w:rsid w:val="00F63F07"/>
    <w:rsid w:val="00FA2743"/>
    <w:rsid w:val="00FA5FDC"/>
    <w:rsid w:val="00FA7BCD"/>
    <w:rsid w:val="00FB6CF3"/>
    <w:rsid w:val="00FD11B7"/>
    <w:rsid w:val="00FE5B96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://phpfo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harbo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dep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520E-7476-43E7-8E04-A0D8C34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Doncho Minkov</cp:lastModifiedBy>
  <cp:revision>402</cp:revision>
  <cp:lastPrinted>2013-01-16T08:38:00Z</cp:lastPrinted>
  <dcterms:created xsi:type="dcterms:W3CDTF">2013-05-21T11:28:00Z</dcterms:created>
  <dcterms:modified xsi:type="dcterms:W3CDTF">2013-11-22T14:39:00Z</dcterms:modified>
</cp:coreProperties>
</file>